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CD7" w:rsidRPr="00B76109" w:rsidRDefault="001623AF" w:rsidP="00B761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109">
        <w:rPr>
          <w:rFonts w:ascii="Times New Roman" w:hAnsi="Times New Roman" w:cs="Times New Roman"/>
          <w:b/>
          <w:sz w:val="24"/>
          <w:szCs w:val="24"/>
        </w:rPr>
        <w:t>BAB I</w:t>
      </w:r>
    </w:p>
    <w:p w:rsidR="001623AF" w:rsidRPr="00B76109" w:rsidRDefault="001623AF" w:rsidP="00B76109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76109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1623AF" w:rsidRPr="00B76109" w:rsidRDefault="001623AF" w:rsidP="00B7610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623AF" w:rsidRPr="00B76109" w:rsidRDefault="001623AF" w:rsidP="00B76109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="00F3467B" w:rsidRPr="00B76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="00F3467B" w:rsidRPr="00B76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54552C" w:rsidRPr="00B76109" w:rsidRDefault="00506E53" w:rsidP="00B76109">
      <w:pPr>
        <w:pStyle w:val="ListParagraph"/>
        <w:tabs>
          <w:tab w:val="left" w:pos="-15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0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593E96" w:rsidRPr="00B76109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593E96"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93E96"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="00593E96" w:rsidRPr="00B761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593E96" w:rsidRPr="00B76109">
        <w:rPr>
          <w:rFonts w:ascii="Times New Roman" w:hAnsi="Times New Roman" w:cs="Times New Roman"/>
          <w:sz w:val="24"/>
          <w:szCs w:val="24"/>
        </w:rPr>
        <w:t xml:space="preserve"> internet.</w:t>
      </w:r>
      <w:proofErr w:type="gram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93E96" w:rsidRPr="00B7610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593E96" w:rsidRPr="00B76109">
        <w:rPr>
          <w:rFonts w:ascii="Times New Roman" w:hAnsi="Times New Roman" w:cs="Times New Roman"/>
          <w:sz w:val="24"/>
          <w:szCs w:val="24"/>
        </w:rPr>
        <w:t xml:space="preserve"> internet yang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593E96" w:rsidRPr="00B76109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asing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593E96"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="00593E96" w:rsidRPr="00B76109">
        <w:rPr>
          <w:rFonts w:ascii="Times New Roman" w:hAnsi="Times New Roman" w:cs="Times New Roman"/>
          <w:sz w:val="24"/>
          <w:szCs w:val="24"/>
        </w:rPr>
        <w:t>di</w:t>
      </w:r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3E96" w:rsidRPr="00B76109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593E96" w:rsidRPr="00B761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A5FE7" w:rsidRPr="00B7610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="003977C2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5FE7"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proofErr w:type="gram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="003977C2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kebutuh</w:t>
      </w:r>
      <w:r w:rsidR="00EB25F3" w:rsidRPr="00B7610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EB25F3" w:rsidRPr="00B761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B25F3" w:rsidRPr="00B7610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EB25F3" w:rsidRPr="00B76109">
        <w:rPr>
          <w:rFonts w:ascii="Times New Roman" w:hAnsi="Times New Roman" w:cs="Times New Roman"/>
          <w:sz w:val="24"/>
          <w:szCs w:val="24"/>
        </w:rPr>
        <w:t>.</w:t>
      </w:r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B25F3" w:rsidRPr="00B76109">
        <w:rPr>
          <w:rFonts w:ascii="Times New Roman" w:hAnsi="Times New Roman" w:cs="Times New Roman"/>
          <w:sz w:val="24"/>
          <w:szCs w:val="24"/>
        </w:rPr>
        <w:t>D</w:t>
      </w:r>
      <w:r w:rsidR="004050AB" w:rsidRPr="00B76109">
        <w:rPr>
          <w:rFonts w:ascii="Times New Roman" w:hAnsi="Times New Roman" w:cs="Times New Roman"/>
          <w:sz w:val="24"/>
          <w:szCs w:val="24"/>
        </w:rPr>
        <w:t>iantarany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eduka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623AF" w:rsidRPr="00B7610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1623AF"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623AF"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1623AF"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1623AF"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memperkenal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1623AF" w:rsidRPr="00B76109">
        <w:rPr>
          <w:rFonts w:ascii="Times New Roman" w:hAnsi="Times New Roman" w:cs="Times New Roman"/>
          <w:sz w:val="24"/>
          <w:szCs w:val="24"/>
        </w:rPr>
        <w:t xml:space="preserve"> media internet.</w:t>
      </w:r>
      <w:proofErr w:type="gramEnd"/>
    </w:p>
    <w:p w:rsidR="0054552C" w:rsidRPr="00B76109" w:rsidRDefault="0054552C" w:rsidP="00B76109">
      <w:pPr>
        <w:pStyle w:val="ListParagraph"/>
        <w:tabs>
          <w:tab w:val="left" w:pos="-15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9134A" w:rsidRPr="00B7610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4A" w:rsidRPr="00B76109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="0009134A" w:rsidRPr="00B76109">
        <w:rPr>
          <w:rFonts w:ascii="Times New Roman" w:hAnsi="Times New Roman" w:cs="Times New Roman"/>
          <w:sz w:val="24"/>
          <w:szCs w:val="24"/>
        </w:rPr>
        <w:t>di</w:t>
      </w:r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4A" w:rsidRPr="00B76109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4A" w:rsidRPr="00B76109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4A"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4A" w:rsidRPr="00B76109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4A" w:rsidRPr="00B76109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4A" w:rsidRPr="00B761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4A" w:rsidRPr="00B76109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34A" w:rsidRPr="00B76109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64" w:rsidRPr="00B761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64" w:rsidRPr="00B761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64" w:rsidRPr="00B76109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64" w:rsidRPr="00B76109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64" w:rsidRPr="00B7610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64" w:rsidRPr="00B761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986C64"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6C64" w:rsidRPr="00B7610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64" w:rsidRPr="00B76109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64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64" w:rsidRPr="00B7610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986C64" w:rsidRPr="00B761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86C64" w:rsidRPr="00B7610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64" w:rsidRPr="00B7610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6C64" w:rsidRPr="00B7610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86C64" w:rsidRPr="00B76109">
        <w:rPr>
          <w:rFonts w:ascii="Times New Roman" w:hAnsi="Times New Roman" w:cs="Times New Roman"/>
          <w:sz w:val="24"/>
          <w:szCs w:val="24"/>
        </w:rPr>
        <w:t xml:space="preserve"> internet.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sekolah-sekolah</w:t>
      </w:r>
      <w:proofErr w:type="spellEnd"/>
      <w:r w:rsidR="001623AF"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cetak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3D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6F5D3D" w:rsidRPr="00B761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5D3D" w:rsidRPr="00B76109">
        <w:rPr>
          <w:rFonts w:ascii="Times New Roman" w:hAnsi="Times New Roman" w:cs="Times New Roman"/>
          <w:sz w:val="24"/>
          <w:szCs w:val="24"/>
        </w:rPr>
        <w:t>tempel</w:t>
      </w:r>
      <w:proofErr w:type="spellEnd"/>
      <w:r w:rsidR="006F5D3D" w:rsidRPr="00B761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5D3D" w:rsidRPr="00B76109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3D" w:rsidRPr="00B76109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5D3D" w:rsidRPr="00B761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6F5D3D"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623AF" w:rsidRPr="00B761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623AF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="003977C2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="001623AF" w:rsidRPr="00B76109">
        <w:rPr>
          <w:rFonts w:ascii="Times New Roman" w:hAnsi="Times New Roman" w:cs="Times New Roman"/>
          <w:sz w:val="24"/>
          <w:szCs w:val="24"/>
        </w:rPr>
        <w:t>media</w:t>
      </w:r>
      <w:proofErr w:type="gramEnd"/>
      <w:r w:rsidR="001623AF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="003977C2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3AF" w:rsidRPr="00B76109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="00E0781F" w:rsidRPr="00B76109">
        <w:rPr>
          <w:rFonts w:ascii="Times New Roman" w:hAnsi="Times New Roman" w:cs="Times New Roman"/>
          <w:sz w:val="24"/>
          <w:szCs w:val="24"/>
        </w:rPr>
        <w:t xml:space="preserve">. Cara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lastRenderedPageBreak/>
        <w:t>waktu</w:t>
      </w:r>
      <w:proofErr w:type="spellEnd"/>
      <w:r w:rsidR="00E0781F"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E0781F" w:rsidRPr="00B761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E0781F" w:rsidRPr="00B7610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E0781F" w:rsidRPr="00B76109">
        <w:rPr>
          <w:rFonts w:ascii="Times New Roman" w:hAnsi="Times New Roman" w:cs="Times New Roman"/>
          <w:sz w:val="24"/>
          <w:szCs w:val="24"/>
        </w:rPr>
        <w:t>.</w:t>
      </w:r>
    </w:p>
    <w:p w:rsidR="00E0781F" w:rsidRPr="00B76109" w:rsidRDefault="0054552C" w:rsidP="00B76109">
      <w:pPr>
        <w:pStyle w:val="ListParagraph"/>
        <w:tabs>
          <w:tab w:val="left" w:pos="-15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09">
        <w:rPr>
          <w:rFonts w:ascii="Times New Roman" w:hAnsi="Times New Roman" w:cs="Times New Roman"/>
          <w:sz w:val="24"/>
          <w:szCs w:val="24"/>
        </w:rPr>
        <w:tab/>
        <w:t xml:space="preserve">SM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d</w:t>
      </w:r>
      <w:r w:rsidR="0009134A" w:rsidRPr="00B76109">
        <w:rPr>
          <w:rFonts w:ascii="Times New Roman" w:hAnsi="Times New Roman" w:cs="Times New Roman"/>
          <w:sz w:val="24"/>
          <w:szCs w:val="24"/>
        </w:rPr>
        <w:t>i</w:t>
      </w:r>
      <w:r w:rsidRPr="00B76109">
        <w:rPr>
          <w:rFonts w:ascii="Times New Roman" w:hAnsi="Times New Roman" w:cs="Times New Roman"/>
          <w:sz w:val="24"/>
          <w:szCs w:val="24"/>
        </w:rPr>
        <w:t>di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erkomitme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. </w:t>
      </w:r>
      <w:r w:rsidR="004C3342" w:rsidRPr="00B76109">
        <w:rPr>
          <w:rFonts w:ascii="Times New Roman" w:hAnsi="Times New Roman" w:cs="Times New Roman"/>
          <w:sz w:val="24"/>
          <w:szCs w:val="24"/>
        </w:rPr>
        <w:t xml:space="preserve">Akan </w:t>
      </w:r>
      <w:proofErr w:type="spellStart"/>
      <w:r w:rsidR="004C3342" w:rsidRPr="00B76109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="00E0781F" w:rsidRPr="00B76109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E0781F" w:rsidRPr="00B7610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42" w:rsidRPr="00B76109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42"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3342" w:rsidRPr="00B761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C3342" w:rsidRPr="00B76109">
        <w:rPr>
          <w:rFonts w:ascii="Times New Roman" w:hAnsi="Times New Roman" w:cs="Times New Roman"/>
          <w:sz w:val="24"/>
          <w:szCs w:val="24"/>
        </w:rPr>
        <w:t>pap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42" w:rsidRPr="00B76109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unt</w:t>
      </w:r>
      <w:r w:rsidR="004C3342" w:rsidRPr="00B76109">
        <w:rPr>
          <w:rFonts w:ascii="Times New Roman" w:hAnsi="Times New Roman" w:cs="Times New Roman"/>
          <w:sz w:val="24"/>
          <w:szCs w:val="24"/>
        </w:rPr>
        <w:t>uk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42" w:rsidRPr="00B76109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42"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342" w:rsidRPr="00B7610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warg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0781F"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977C2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="003977C2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pengumum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uji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nasi</w:t>
      </w:r>
      <w:bookmarkStart w:id="0" w:name="_GoBack"/>
      <w:bookmarkEnd w:id="0"/>
      <w:r w:rsidR="00E0781F" w:rsidRPr="00B76109">
        <w:rPr>
          <w:rFonts w:ascii="Times New Roman" w:hAnsi="Times New Roman" w:cs="Times New Roman"/>
          <w:sz w:val="24"/>
          <w:szCs w:val="24"/>
        </w:rPr>
        <w:t>onal</w:t>
      </w:r>
      <w:proofErr w:type="spellEnd"/>
      <w:r w:rsidR="00E0781F"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0781F" w:rsidRPr="00B7610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E0781F" w:rsidRPr="00B7610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E0781F" w:rsidRPr="00B76109">
        <w:rPr>
          <w:rFonts w:ascii="Times New Roman" w:hAnsi="Times New Roman" w:cs="Times New Roman"/>
          <w:sz w:val="24"/>
          <w:szCs w:val="24"/>
        </w:rPr>
        <w:t xml:space="preserve">, SMA </w:t>
      </w:r>
      <w:proofErr w:type="spellStart"/>
      <w:r w:rsidR="001427B8" w:rsidRPr="00B7610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1427B8" w:rsidRPr="00B7610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1427B8" w:rsidRPr="00B76109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B8" w:rsidRPr="00B76109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B8" w:rsidRPr="00B761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B8" w:rsidRPr="00B76109">
        <w:rPr>
          <w:rFonts w:ascii="Times New Roman" w:hAnsi="Times New Roman" w:cs="Times New Roman"/>
          <w:sz w:val="24"/>
          <w:szCs w:val="24"/>
        </w:rPr>
        <w:t>sosialisa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B8" w:rsidRPr="00B761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B8" w:rsidRPr="00B76109">
        <w:rPr>
          <w:rFonts w:ascii="Times New Roman" w:hAnsi="Times New Roman" w:cs="Times New Roman"/>
          <w:sz w:val="24"/>
          <w:szCs w:val="24"/>
        </w:rPr>
        <w:t>menyebar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7B8" w:rsidRPr="00B76109">
        <w:rPr>
          <w:rFonts w:ascii="Times New Roman" w:hAnsi="Times New Roman" w:cs="Times New Roman"/>
          <w:sz w:val="24"/>
          <w:szCs w:val="24"/>
        </w:rPr>
        <w:t>brosur</w:t>
      </w:r>
      <w:proofErr w:type="spellEnd"/>
      <w:r w:rsidR="001427B8" w:rsidRPr="00B76109">
        <w:rPr>
          <w:rFonts w:ascii="Times New Roman" w:hAnsi="Times New Roman" w:cs="Times New Roman"/>
          <w:sz w:val="24"/>
          <w:szCs w:val="24"/>
        </w:rPr>
        <w:t>.</w:t>
      </w:r>
    </w:p>
    <w:p w:rsidR="0054552C" w:rsidRPr="00B76109" w:rsidRDefault="0009134A" w:rsidP="00B76109">
      <w:pPr>
        <w:pStyle w:val="ListParagraph"/>
        <w:tabs>
          <w:tab w:val="left" w:pos="-153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guru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10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internet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e-learni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. Guru </w:t>
      </w:r>
      <w:proofErr w:type="spellStart"/>
      <w:proofErr w:type="gramStart"/>
      <w:r w:rsidRPr="00B761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proofErr w:type="gram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gungga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ugas-tugas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ar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gundu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Pr="00B76109">
        <w:rPr>
          <w:rFonts w:ascii="Times New Roman" w:hAnsi="Times New Roman" w:cs="Times New Roman"/>
          <w:sz w:val="24"/>
          <w:szCs w:val="24"/>
        </w:rPr>
        <w:t>di</w:t>
      </w:r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Pr="00B76109">
        <w:rPr>
          <w:rFonts w:ascii="Times New Roman" w:hAnsi="Times New Roman" w:cs="Times New Roman"/>
          <w:sz w:val="24"/>
          <w:szCs w:val="24"/>
        </w:rPr>
        <w:t xml:space="preserve">upload </w:t>
      </w:r>
      <w:proofErr w:type="spellStart"/>
      <w:r w:rsidR="00F3467B" w:rsidRPr="00B7610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guru </w:t>
      </w:r>
      <w:r w:rsidRPr="00B76109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rumah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yenangk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</w:p>
    <w:p w:rsidR="001427B8" w:rsidRPr="00B76109" w:rsidRDefault="001427B8" w:rsidP="00B76109">
      <w:pPr>
        <w:pStyle w:val="ListParagraph"/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0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D55C0"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0D55C0" w:rsidRPr="00B76109">
        <w:rPr>
          <w:rFonts w:ascii="Times New Roman" w:hAnsi="Times New Roman" w:cs="Times New Roman"/>
          <w:sz w:val="24"/>
          <w:szCs w:val="24"/>
        </w:rPr>
        <w:t xml:space="preserve"> di SMA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0D55C0" w:rsidRPr="00B7610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467B" w:rsidRPr="00B7610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web</w:t>
      </w:r>
      <w:r w:rsidR="000D55C0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55C0" w:rsidRPr="00B7610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D55C0" w:rsidRPr="00B76109">
        <w:rPr>
          <w:rFonts w:ascii="Times New Roman" w:hAnsi="Times New Roman" w:cs="Times New Roman"/>
          <w:sz w:val="24"/>
          <w:szCs w:val="24"/>
        </w:rPr>
        <w:t>, orang</w:t>
      </w:r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="000D55C0" w:rsidRPr="00B761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0D55C0"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0D55C0" w:rsidRPr="00B76109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="000D55C0" w:rsidRPr="00B7610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55C0" w:rsidRPr="00B761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5F3" w:rsidRPr="00B76109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EB25F3" w:rsidRPr="00B76109">
        <w:rPr>
          <w:rFonts w:ascii="Times New Roman" w:hAnsi="Times New Roman" w:cs="Times New Roman"/>
          <w:sz w:val="24"/>
          <w:szCs w:val="24"/>
        </w:rPr>
        <w:t xml:space="preserve"> “SISTEM INFORMASI SEKOLAH BERBASIS WEB PADA SMA </w:t>
      </w:r>
      <w:r w:rsidR="00EB25F3" w:rsidRPr="00B76109">
        <w:rPr>
          <w:rFonts w:ascii="Times New Roman" w:hAnsi="Times New Roman" w:cs="Times New Roman"/>
          <w:sz w:val="24"/>
          <w:szCs w:val="24"/>
        </w:rPr>
        <w:lastRenderedPageBreak/>
        <w:t>INSTITUT INDONESIA SLEMAN SEBAGAI MEDIA PROMOSI DAN INFORMASI</w:t>
      </w:r>
      <w:r w:rsidR="000D55C0" w:rsidRPr="00B76109">
        <w:rPr>
          <w:rFonts w:ascii="Times New Roman" w:hAnsi="Times New Roman" w:cs="Times New Roman"/>
          <w:sz w:val="24"/>
          <w:szCs w:val="24"/>
        </w:rPr>
        <w:t>”</w:t>
      </w:r>
      <w:r w:rsidR="00EB25F3" w:rsidRPr="00B76109">
        <w:rPr>
          <w:rFonts w:ascii="Times New Roman" w:hAnsi="Times New Roman" w:cs="Times New Roman"/>
          <w:sz w:val="24"/>
          <w:szCs w:val="24"/>
        </w:rPr>
        <w:t>.</w:t>
      </w:r>
    </w:p>
    <w:p w:rsidR="000D55C0" w:rsidRPr="00B76109" w:rsidRDefault="000D55C0" w:rsidP="00B76109">
      <w:pPr>
        <w:pStyle w:val="ListParagraph"/>
        <w:tabs>
          <w:tab w:val="left" w:pos="720"/>
        </w:tabs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0D55C0" w:rsidRPr="00B76109" w:rsidRDefault="000D55C0" w:rsidP="00B76109">
      <w:pPr>
        <w:pStyle w:val="ListParagraph"/>
        <w:numPr>
          <w:ilvl w:val="1"/>
          <w:numId w:val="1"/>
        </w:numPr>
        <w:tabs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Rumusan</w:t>
      </w:r>
      <w:proofErr w:type="spellEnd"/>
      <w:r w:rsidR="00F3467B" w:rsidRPr="00B76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0D55C0" w:rsidRPr="00B76109" w:rsidRDefault="000D55C0" w:rsidP="00B76109">
      <w:pPr>
        <w:pStyle w:val="ListParagraph"/>
        <w:tabs>
          <w:tab w:val="left" w:pos="-198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09">
        <w:rPr>
          <w:rFonts w:ascii="Times New Roman" w:hAnsi="Times New Roman" w:cs="Times New Roman"/>
          <w:sz w:val="24"/>
          <w:szCs w:val="24"/>
        </w:rPr>
        <w:t>Di</w:t>
      </w:r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injau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media</w:t>
      </w:r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86A"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4186A"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186A" w:rsidRPr="00B761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86A" w:rsidRPr="00B76109">
        <w:rPr>
          <w:rFonts w:ascii="Times New Roman" w:hAnsi="Times New Roman" w:cs="Times New Roman"/>
          <w:sz w:val="24"/>
          <w:szCs w:val="24"/>
        </w:rPr>
        <w:t>merumus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86A" w:rsidRPr="00B761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64186A"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4186A" w:rsidRPr="00B761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4186A" w:rsidRPr="00B76109">
        <w:rPr>
          <w:rFonts w:ascii="Times New Roman" w:hAnsi="Times New Roman" w:cs="Times New Roman"/>
          <w:sz w:val="24"/>
          <w:szCs w:val="24"/>
        </w:rPr>
        <w:t>:</w:t>
      </w:r>
    </w:p>
    <w:p w:rsidR="0064186A" w:rsidRPr="00B76109" w:rsidRDefault="0064186A" w:rsidP="00B76109">
      <w:pPr>
        <w:pStyle w:val="ListParagraph"/>
        <w:numPr>
          <w:ilvl w:val="0"/>
          <w:numId w:val="2"/>
        </w:numPr>
        <w:tabs>
          <w:tab w:val="left" w:pos="-198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109">
        <w:rPr>
          <w:rFonts w:ascii="Times New Roman" w:hAnsi="Times New Roman" w:cs="Times New Roman"/>
          <w:sz w:val="24"/>
          <w:szCs w:val="24"/>
        </w:rPr>
        <w:t>cara</w:t>
      </w:r>
      <w:proofErr w:type="spellEnd"/>
      <w:proofErr w:type="gram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9A4B6F" w:rsidRPr="00B7610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6F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6F" w:rsidRPr="00B76109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4B6F" w:rsidRPr="00B76109">
        <w:rPr>
          <w:rFonts w:ascii="Times New Roman" w:hAnsi="Times New Roman" w:cs="Times New Roman"/>
          <w:sz w:val="24"/>
          <w:szCs w:val="24"/>
        </w:rPr>
        <w:t>sek</w:t>
      </w:r>
      <w:r w:rsidR="004A3F41" w:rsidRPr="00B76109">
        <w:rPr>
          <w:rFonts w:ascii="Times New Roman" w:hAnsi="Times New Roman" w:cs="Times New Roman"/>
          <w:sz w:val="24"/>
          <w:szCs w:val="24"/>
        </w:rPr>
        <w:t>ola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F41" w:rsidRPr="00B7610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?</w:t>
      </w:r>
    </w:p>
    <w:p w:rsidR="0064186A" w:rsidRPr="00B76109" w:rsidRDefault="0064186A" w:rsidP="00B76109">
      <w:pPr>
        <w:pStyle w:val="ListParagraph"/>
        <w:numPr>
          <w:ilvl w:val="0"/>
          <w:numId w:val="2"/>
        </w:numPr>
        <w:tabs>
          <w:tab w:val="left" w:pos="-198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website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4A3F41" w:rsidRPr="00B76109">
        <w:rPr>
          <w:rFonts w:ascii="Times New Roman" w:hAnsi="Times New Roman" w:cs="Times New Roman"/>
          <w:sz w:val="24"/>
          <w:szCs w:val="24"/>
        </w:rPr>
        <w:t>?</w:t>
      </w:r>
    </w:p>
    <w:p w:rsidR="004A3F41" w:rsidRPr="00B76109" w:rsidRDefault="004A3F41" w:rsidP="00B76109">
      <w:pPr>
        <w:pStyle w:val="ListParagraph"/>
        <w:tabs>
          <w:tab w:val="left" w:pos="-198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64186A" w:rsidRPr="00B76109" w:rsidRDefault="0064186A" w:rsidP="00B76109">
      <w:pPr>
        <w:pStyle w:val="ListParagraph"/>
        <w:numPr>
          <w:ilvl w:val="1"/>
          <w:numId w:val="1"/>
        </w:numPr>
        <w:tabs>
          <w:tab w:val="left" w:pos="-1980"/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="00F3467B" w:rsidRPr="00B76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64186A" w:rsidRPr="00B76109" w:rsidRDefault="0064186A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F3467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:</w:t>
      </w:r>
    </w:p>
    <w:p w:rsidR="0064186A" w:rsidRPr="00B76109" w:rsidRDefault="00A948B3" w:rsidP="00B76109">
      <w:pPr>
        <w:pStyle w:val="ListParagraph"/>
        <w:numPr>
          <w:ilvl w:val="0"/>
          <w:numId w:val="3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yajian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</w:p>
    <w:p w:rsidR="00A948B3" w:rsidRPr="00B76109" w:rsidRDefault="00A948B3" w:rsidP="00B76109">
      <w:pPr>
        <w:pStyle w:val="ListParagraph"/>
        <w:numPr>
          <w:ilvl w:val="0"/>
          <w:numId w:val="3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download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AE" w:rsidRPr="00B761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AE" w:rsidRPr="00B761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AE" w:rsidRPr="00B761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7BAE" w:rsidRPr="00B7610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="007A7BAE" w:rsidRPr="00B7610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7BAE" w:rsidRPr="00B7610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7A7BAE" w:rsidRPr="00B76109">
        <w:rPr>
          <w:rFonts w:ascii="Times New Roman" w:hAnsi="Times New Roman" w:cs="Times New Roman"/>
          <w:sz w:val="24"/>
          <w:szCs w:val="24"/>
        </w:rPr>
        <w:t>.</w:t>
      </w:r>
    </w:p>
    <w:p w:rsidR="00121F41" w:rsidRPr="00B76109" w:rsidRDefault="00121F41" w:rsidP="00B76109">
      <w:pPr>
        <w:pStyle w:val="ListParagraph"/>
        <w:numPr>
          <w:ilvl w:val="0"/>
          <w:numId w:val="3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upload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</w:p>
    <w:p w:rsidR="00121F41" w:rsidRPr="00B76109" w:rsidRDefault="00121F41" w:rsidP="00B76109">
      <w:pPr>
        <w:pStyle w:val="ListParagraph"/>
        <w:numPr>
          <w:ilvl w:val="0"/>
          <w:numId w:val="3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login guru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umtuk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</w:p>
    <w:p w:rsidR="009A4B6F" w:rsidRPr="00B76109" w:rsidRDefault="009A4B6F" w:rsidP="00B76109">
      <w:pPr>
        <w:pStyle w:val="ListParagraph"/>
        <w:numPr>
          <w:ilvl w:val="0"/>
          <w:numId w:val="3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daftar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proofErr w:type="gramStart"/>
      <w:r w:rsidRPr="00B7610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print out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1" w:rsidRPr="00B761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1" w:rsidRPr="00B76109">
        <w:rPr>
          <w:rFonts w:ascii="Times New Roman" w:hAnsi="Times New Roman" w:cs="Times New Roman"/>
          <w:sz w:val="24"/>
          <w:szCs w:val="24"/>
        </w:rPr>
        <w:t>diserahkan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1" w:rsidRPr="00B7610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1" w:rsidRPr="00B761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</w:p>
    <w:p w:rsidR="004A3F41" w:rsidRPr="00B76109" w:rsidRDefault="004A3F41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7BAE" w:rsidRPr="00B76109" w:rsidRDefault="007A7BAE" w:rsidP="00B76109">
      <w:pPr>
        <w:pStyle w:val="ListParagraph"/>
        <w:numPr>
          <w:ilvl w:val="1"/>
          <w:numId w:val="1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  <w:r w:rsidR="00E33F8B" w:rsidRPr="00B76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7A7BAE" w:rsidRPr="00B76109" w:rsidRDefault="007A7BAE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lastRenderedPageBreak/>
        <w:t>Tujuan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33F8B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:</w:t>
      </w:r>
    </w:p>
    <w:p w:rsidR="007A7BAE" w:rsidRPr="00B76109" w:rsidRDefault="007A7BAE" w:rsidP="00B76109">
      <w:pPr>
        <w:pStyle w:val="ListParagraph"/>
        <w:numPr>
          <w:ilvl w:val="0"/>
          <w:numId w:val="4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</w:p>
    <w:p w:rsidR="00121F41" w:rsidRPr="00B76109" w:rsidRDefault="00121F41" w:rsidP="00B76109">
      <w:pPr>
        <w:pStyle w:val="ListParagraph"/>
        <w:numPr>
          <w:ilvl w:val="0"/>
          <w:numId w:val="4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</w:p>
    <w:p w:rsidR="007A7BAE" w:rsidRPr="00B76109" w:rsidRDefault="007A7BAE" w:rsidP="00B76109">
      <w:pPr>
        <w:pStyle w:val="ListParagraph"/>
        <w:numPr>
          <w:ilvl w:val="0"/>
          <w:numId w:val="4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rasyarat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Diplom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STMIK AMIKOM Yogyakart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gelar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dya</w:t>
      </w:r>
      <w:proofErr w:type="spellEnd"/>
      <w:r w:rsidR="002E7118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.Md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).</w:t>
      </w:r>
    </w:p>
    <w:p w:rsidR="004A3F41" w:rsidRPr="00B76109" w:rsidRDefault="004A3F41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7A7BAE" w:rsidRPr="00B76109" w:rsidRDefault="007A7BAE" w:rsidP="00B76109">
      <w:pPr>
        <w:pStyle w:val="ListParagraph"/>
        <w:numPr>
          <w:ilvl w:val="1"/>
          <w:numId w:val="1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Manfaat</w:t>
      </w:r>
      <w:proofErr w:type="spellEnd"/>
      <w:r w:rsidR="002E7118" w:rsidRPr="00B76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7A7BAE" w:rsidRPr="00B76109" w:rsidRDefault="007A7BAE" w:rsidP="00B76109">
      <w:pPr>
        <w:pStyle w:val="ListParagraph"/>
        <w:numPr>
          <w:ilvl w:val="0"/>
          <w:numId w:val="5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:</w:t>
      </w:r>
    </w:p>
    <w:p w:rsidR="007A7BAE" w:rsidRPr="00B76109" w:rsidRDefault="007A7BAE" w:rsidP="00B76109">
      <w:pPr>
        <w:pStyle w:val="ListParagraph"/>
        <w:numPr>
          <w:ilvl w:val="0"/>
          <w:numId w:val="6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</w:p>
    <w:p w:rsidR="007A7BAE" w:rsidRPr="00B76109" w:rsidRDefault="007A7BAE" w:rsidP="00B76109">
      <w:pPr>
        <w:pStyle w:val="ListParagraph"/>
        <w:numPr>
          <w:ilvl w:val="0"/>
          <w:numId w:val="6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</w:p>
    <w:p w:rsidR="007A7BAE" w:rsidRPr="00B76109" w:rsidRDefault="007A7BAE" w:rsidP="00B76109">
      <w:pPr>
        <w:pStyle w:val="ListParagraph"/>
        <w:numPr>
          <w:ilvl w:val="0"/>
          <w:numId w:val="5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F36D7A" w:rsidRPr="00B76109">
        <w:rPr>
          <w:rFonts w:ascii="Times New Roman" w:hAnsi="Times New Roman" w:cs="Times New Roman"/>
          <w:sz w:val="24"/>
          <w:szCs w:val="24"/>
        </w:rPr>
        <w:t>:</w:t>
      </w:r>
    </w:p>
    <w:p w:rsidR="00F36D7A" w:rsidRPr="00B76109" w:rsidRDefault="00F36D7A" w:rsidP="00B76109">
      <w:pPr>
        <w:pStyle w:val="ListParagraph"/>
        <w:numPr>
          <w:ilvl w:val="0"/>
          <w:numId w:val="7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yampai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1" w:rsidRPr="00B76109">
        <w:rPr>
          <w:rFonts w:ascii="Times New Roman" w:hAnsi="Times New Roman" w:cs="Times New Roman"/>
          <w:sz w:val="24"/>
          <w:szCs w:val="24"/>
        </w:rPr>
        <w:t>promos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1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</w:p>
    <w:p w:rsidR="00F36D7A" w:rsidRPr="00B76109" w:rsidRDefault="00F36D7A" w:rsidP="00B76109">
      <w:pPr>
        <w:pStyle w:val="ListParagraph"/>
        <w:numPr>
          <w:ilvl w:val="0"/>
          <w:numId w:val="7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d</w:t>
      </w:r>
      <w:r w:rsidR="00121F41" w:rsidRPr="00B76109">
        <w:rPr>
          <w:rFonts w:ascii="Times New Roman" w:hAnsi="Times New Roman" w:cs="Times New Roman"/>
          <w:sz w:val="24"/>
          <w:szCs w:val="24"/>
        </w:rPr>
        <w:t>ukung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1" w:rsidRPr="00B761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1" w:rsidRPr="00B7610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1" w:rsidRPr="00B7610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1" w:rsidRPr="00B7610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1" w:rsidRPr="00B76109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1" w:rsidRPr="00B761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1F41" w:rsidRPr="00B7610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121F41" w:rsidRPr="00B76109">
        <w:rPr>
          <w:rFonts w:ascii="Times New Roman" w:hAnsi="Times New Roman" w:cs="Times New Roman"/>
          <w:sz w:val="24"/>
          <w:szCs w:val="24"/>
        </w:rPr>
        <w:t xml:space="preserve"> e-learning.</w:t>
      </w:r>
    </w:p>
    <w:p w:rsidR="00F36D7A" w:rsidRPr="00B76109" w:rsidRDefault="00F36D7A" w:rsidP="00B76109">
      <w:pPr>
        <w:pStyle w:val="ListParagraph"/>
        <w:numPr>
          <w:ilvl w:val="0"/>
          <w:numId w:val="5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:</w:t>
      </w:r>
    </w:p>
    <w:p w:rsidR="00F36D7A" w:rsidRPr="00B76109" w:rsidRDefault="00F36D7A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610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4A3F41" w:rsidRPr="00B76109" w:rsidRDefault="004A3F41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906D8C" w:rsidRPr="00B76109" w:rsidRDefault="00906D8C" w:rsidP="00B76109">
      <w:pPr>
        <w:pStyle w:val="ListParagraph"/>
        <w:numPr>
          <w:ilvl w:val="1"/>
          <w:numId w:val="1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="00B96339" w:rsidRPr="00B76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Penelitian</w:t>
      </w:r>
      <w:proofErr w:type="spellEnd"/>
    </w:p>
    <w:p w:rsidR="00906D8C" w:rsidRPr="00B76109" w:rsidRDefault="003977C2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09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906D8C" w:rsidRPr="00B76109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D8C" w:rsidRPr="00B76109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D8C" w:rsidRPr="00B76109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D8C"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D8C" w:rsidRPr="00B7610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D8C" w:rsidRPr="00B7610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D8C" w:rsidRPr="00B761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D8C" w:rsidRPr="00B761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D8C" w:rsidRPr="00B7610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906D8C" w:rsidRPr="00B76109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906D8C" w:rsidRPr="00B76109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06D8C" w:rsidRPr="00B76109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:rsidR="00906D8C" w:rsidRPr="00B76109" w:rsidRDefault="00906D8C" w:rsidP="00B76109">
      <w:pPr>
        <w:pStyle w:val="ListParagraph"/>
        <w:numPr>
          <w:ilvl w:val="0"/>
          <w:numId w:val="10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Literatur</w:t>
      </w:r>
      <w:proofErr w:type="spellEnd"/>
    </w:p>
    <w:p w:rsidR="00906D8C" w:rsidRPr="00B76109" w:rsidRDefault="00906D8C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610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rtulis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Pr="00B76109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27F4" w:rsidRPr="00B76109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0127F4" w:rsidRPr="00B76109">
        <w:rPr>
          <w:rFonts w:ascii="Times New Roman" w:hAnsi="Times New Roman" w:cs="Times New Roman"/>
          <w:sz w:val="24"/>
          <w:szCs w:val="24"/>
        </w:rPr>
        <w:t xml:space="preserve">, agenda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ke</w:t>
      </w:r>
      <w:r w:rsidR="000127F4" w:rsidRPr="00B76109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F4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F4" w:rsidRPr="00B76109">
        <w:rPr>
          <w:rFonts w:ascii="Times New Roman" w:hAnsi="Times New Roman" w:cs="Times New Roman"/>
          <w:sz w:val="24"/>
          <w:szCs w:val="24"/>
        </w:rPr>
        <w:t>mater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F4" w:rsidRPr="00B76109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F4" w:rsidRPr="00B76109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="000127F4" w:rsidRPr="00B761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6D8C" w:rsidRPr="00B76109" w:rsidRDefault="00906D8C" w:rsidP="00B76109">
      <w:pPr>
        <w:pStyle w:val="ListParagraph"/>
        <w:numPr>
          <w:ilvl w:val="0"/>
          <w:numId w:val="10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7A5FE7" w:rsidRPr="00B76109">
        <w:rPr>
          <w:rFonts w:ascii="Times New Roman" w:hAnsi="Times New Roman" w:cs="Times New Roman"/>
          <w:sz w:val="24"/>
          <w:szCs w:val="24"/>
        </w:rPr>
        <w:t>/Interview</w:t>
      </w:r>
    </w:p>
    <w:p w:rsidR="00906D8C" w:rsidRPr="00B76109" w:rsidRDefault="00906D8C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F4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27F4" w:rsidRPr="00B7610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r w:rsidRPr="00B76109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B7610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</w:p>
    <w:p w:rsidR="007A5FE7" w:rsidRPr="00B76109" w:rsidRDefault="007A5FE7" w:rsidP="00B76109">
      <w:pPr>
        <w:pStyle w:val="ListParagraph"/>
        <w:numPr>
          <w:ilvl w:val="0"/>
          <w:numId w:val="10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:rsidR="007A5FE7" w:rsidRPr="00B76109" w:rsidRDefault="007A5FE7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B76109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8B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278B" w:rsidRPr="00B76109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="0069278B" w:rsidRPr="00B761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di </w:t>
      </w:r>
      <w:r w:rsidRPr="00B76109">
        <w:rPr>
          <w:rFonts w:ascii="Times New Roman" w:hAnsi="Times New Roman" w:cs="Times New Roman"/>
          <w:sz w:val="24"/>
          <w:szCs w:val="24"/>
        </w:rPr>
        <w:t xml:space="preserve">SM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stitut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leman</w:t>
      </w:r>
      <w:proofErr w:type="spellEnd"/>
      <w:r w:rsidR="0054552C" w:rsidRPr="00B761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06D8C" w:rsidRPr="00B76109" w:rsidRDefault="00906D8C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3069FB" w:rsidRPr="00B76109" w:rsidRDefault="003069FB" w:rsidP="00B76109">
      <w:pPr>
        <w:pStyle w:val="ListParagraph"/>
        <w:numPr>
          <w:ilvl w:val="1"/>
          <w:numId w:val="1"/>
        </w:numPr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Sistematika</w:t>
      </w:r>
      <w:proofErr w:type="spellEnd"/>
      <w:r w:rsidR="00B96339" w:rsidRPr="00B76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3069FB" w:rsidRPr="00B76109" w:rsidRDefault="003977C2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09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="00435064" w:rsidRPr="00B7610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435064" w:rsidRPr="00B7610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="00435064"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435064" w:rsidRPr="00B7610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5064" w:rsidRPr="00B7610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35064" w:rsidRPr="00B7610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35064" w:rsidRPr="00B7610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435064" w:rsidRPr="00B76109" w:rsidRDefault="00435064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109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B76109">
        <w:rPr>
          <w:rFonts w:ascii="Times New Roman" w:hAnsi="Times New Roman" w:cs="Times New Roman"/>
          <w:b/>
          <w:sz w:val="24"/>
          <w:szCs w:val="24"/>
        </w:rPr>
        <w:t>I :</w:t>
      </w:r>
      <w:proofErr w:type="gramEnd"/>
      <w:r w:rsidRPr="00B76109">
        <w:rPr>
          <w:rFonts w:ascii="Times New Roman" w:hAnsi="Times New Roman" w:cs="Times New Roman"/>
          <w:b/>
          <w:sz w:val="24"/>
          <w:szCs w:val="24"/>
        </w:rPr>
        <w:t xml:space="preserve"> PENDAHULUAN</w:t>
      </w:r>
    </w:p>
    <w:p w:rsidR="00435064" w:rsidRPr="00B76109" w:rsidRDefault="00435064" w:rsidP="00B76109">
      <w:pPr>
        <w:pStyle w:val="ListParagraph"/>
        <w:tabs>
          <w:tab w:val="left" w:pos="-1980"/>
          <w:tab w:val="left" w:pos="-1620"/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09">
        <w:rPr>
          <w:rFonts w:ascii="Times New Roman" w:hAnsi="Times New Roman" w:cs="Times New Roman"/>
          <w:b/>
          <w:sz w:val="24"/>
          <w:szCs w:val="24"/>
        </w:rPr>
        <w:tab/>
      </w:r>
      <w:r w:rsidRPr="00B76109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10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="00B96339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</w:p>
    <w:p w:rsidR="00435064" w:rsidRPr="00B76109" w:rsidRDefault="00435064" w:rsidP="00B76109">
      <w:pPr>
        <w:pStyle w:val="ListParagraph"/>
        <w:tabs>
          <w:tab w:val="left" w:pos="-1980"/>
          <w:tab w:val="left" w:pos="-1620"/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109">
        <w:rPr>
          <w:rFonts w:ascii="Times New Roman" w:hAnsi="Times New Roman" w:cs="Times New Roman"/>
          <w:b/>
          <w:sz w:val="24"/>
          <w:szCs w:val="24"/>
        </w:rPr>
        <w:lastRenderedPageBreak/>
        <w:t>BAB</w:t>
      </w:r>
      <w:r w:rsidR="004C5A86" w:rsidRPr="00B7610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D80B77" w:rsidRPr="00B76109">
        <w:rPr>
          <w:rFonts w:ascii="Times New Roman" w:hAnsi="Times New Roman" w:cs="Times New Roman"/>
          <w:b/>
          <w:sz w:val="24"/>
          <w:szCs w:val="24"/>
        </w:rPr>
        <w:t>II :</w:t>
      </w:r>
      <w:proofErr w:type="gramEnd"/>
      <w:r w:rsidR="00D80B77" w:rsidRPr="00B76109">
        <w:rPr>
          <w:rFonts w:ascii="Times New Roman" w:hAnsi="Times New Roman" w:cs="Times New Roman"/>
          <w:b/>
          <w:sz w:val="24"/>
          <w:szCs w:val="24"/>
        </w:rPr>
        <w:t xml:space="preserve"> LANDASAN TEORI</w:t>
      </w:r>
    </w:p>
    <w:p w:rsidR="00D80B77" w:rsidRPr="00B76109" w:rsidRDefault="00D80B77" w:rsidP="00B76109">
      <w:pPr>
        <w:pStyle w:val="ListParagraph"/>
        <w:tabs>
          <w:tab w:val="left" w:pos="-1980"/>
          <w:tab w:val="left" w:pos="-1620"/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0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10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sar-dasar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ganalisa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Pr="00B76109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D80B77" w:rsidRPr="00B76109" w:rsidRDefault="00D80B77" w:rsidP="00B76109">
      <w:pPr>
        <w:pStyle w:val="ListParagraph"/>
        <w:tabs>
          <w:tab w:val="left" w:pos="-1980"/>
          <w:tab w:val="left" w:pos="-1620"/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109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B76109">
        <w:rPr>
          <w:rFonts w:ascii="Times New Roman" w:hAnsi="Times New Roman" w:cs="Times New Roman"/>
          <w:b/>
          <w:sz w:val="24"/>
          <w:szCs w:val="24"/>
        </w:rPr>
        <w:t>III :</w:t>
      </w:r>
      <w:proofErr w:type="gramEnd"/>
      <w:r w:rsidRPr="00B76109">
        <w:rPr>
          <w:rFonts w:ascii="Times New Roman" w:hAnsi="Times New Roman" w:cs="Times New Roman"/>
          <w:b/>
          <w:sz w:val="24"/>
          <w:szCs w:val="24"/>
        </w:rPr>
        <w:t xml:space="preserve"> TINJAUAN UMUM</w:t>
      </w:r>
    </w:p>
    <w:p w:rsidR="00D80B77" w:rsidRPr="00B76109" w:rsidRDefault="00D80B77" w:rsidP="00B76109">
      <w:pPr>
        <w:pStyle w:val="ListParagraph"/>
        <w:tabs>
          <w:tab w:val="left" w:pos="-1980"/>
          <w:tab w:val="left" w:pos="-1620"/>
          <w:tab w:val="left" w:pos="720"/>
          <w:tab w:val="left" w:pos="135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09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109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A86" w:rsidRPr="00B7610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5A86" w:rsidRPr="00B76109">
        <w:rPr>
          <w:rFonts w:ascii="Times New Roman" w:hAnsi="Times New Roman" w:cs="Times New Roman"/>
          <w:sz w:val="24"/>
          <w:szCs w:val="24"/>
        </w:rPr>
        <w:t>si</w:t>
      </w:r>
      <w:r w:rsidRPr="00B76109">
        <w:rPr>
          <w:rFonts w:ascii="Times New Roman" w:hAnsi="Times New Roman" w:cs="Times New Roman"/>
          <w:sz w:val="24"/>
          <w:szCs w:val="24"/>
        </w:rPr>
        <w:t>stem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>.</w:t>
      </w:r>
    </w:p>
    <w:p w:rsidR="003069FB" w:rsidRPr="00B76109" w:rsidRDefault="00D80B77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109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B76109">
        <w:rPr>
          <w:rFonts w:ascii="Times New Roman" w:hAnsi="Times New Roman" w:cs="Times New Roman"/>
          <w:b/>
          <w:sz w:val="24"/>
          <w:szCs w:val="24"/>
        </w:rPr>
        <w:t>IV :</w:t>
      </w:r>
      <w:proofErr w:type="gramEnd"/>
      <w:r w:rsidRPr="00B76109">
        <w:rPr>
          <w:rFonts w:ascii="Times New Roman" w:hAnsi="Times New Roman" w:cs="Times New Roman"/>
          <w:b/>
          <w:sz w:val="24"/>
          <w:szCs w:val="24"/>
        </w:rPr>
        <w:t xml:space="preserve"> PEMBAHASAN</w:t>
      </w:r>
    </w:p>
    <w:p w:rsidR="00410521" w:rsidRPr="00B76109" w:rsidRDefault="00410521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09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mapark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testing.</w:t>
      </w:r>
    </w:p>
    <w:p w:rsidR="00410521" w:rsidRPr="00B76109" w:rsidRDefault="00410521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76109">
        <w:rPr>
          <w:rFonts w:ascii="Times New Roman" w:hAnsi="Times New Roman" w:cs="Times New Roman"/>
          <w:b/>
          <w:sz w:val="24"/>
          <w:szCs w:val="24"/>
        </w:rPr>
        <w:t xml:space="preserve">BAB </w:t>
      </w:r>
      <w:proofErr w:type="gramStart"/>
      <w:r w:rsidRPr="00B76109">
        <w:rPr>
          <w:rFonts w:ascii="Times New Roman" w:hAnsi="Times New Roman" w:cs="Times New Roman"/>
          <w:b/>
          <w:sz w:val="24"/>
          <w:szCs w:val="24"/>
        </w:rPr>
        <w:t>V :</w:t>
      </w:r>
      <w:proofErr w:type="gramEnd"/>
      <w:r w:rsidRPr="00B76109">
        <w:rPr>
          <w:rFonts w:ascii="Times New Roman" w:hAnsi="Times New Roman" w:cs="Times New Roman"/>
          <w:b/>
          <w:sz w:val="24"/>
          <w:szCs w:val="24"/>
        </w:rPr>
        <w:t xml:space="preserve"> PENUTUP</w:t>
      </w:r>
    </w:p>
    <w:p w:rsidR="004A3F41" w:rsidRPr="00B76109" w:rsidRDefault="00410521" w:rsidP="00B76109">
      <w:pPr>
        <w:pStyle w:val="ListParagraph"/>
        <w:tabs>
          <w:tab w:val="left" w:pos="-1980"/>
          <w:tab w:val="left" w:pos="-1620"/>
          <w:tab w:val="left" w:pos="720"/>
        </w:tabs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10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76109">
        <w:rPr>
          <w:rFonts w:ascii="Times New Roman" w:hAnsi="Times New Roman" w:cs="Times New Roman"/>
          <w:sz w:val="24"/>
          <w:szCs w:val="24"/>
        </w:rPr>
        <w:t>bab</w:t>
      </w:r>
      <w:proofErr w:type="spellEnd"/>
      <w:proofErr w:type="gram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kesimpulan-kesimpul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perbaik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C5A86" w:rsidRPr="00B761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09">
        <w:rPr>
          <w:rFonts w:ascii="Times New Roman" w:hAnsi="Times New Roman" w:cs="Times New Roman"/>
          <w:sz w:val="24"/>
          <w:szCs w:val="24"/>
        </w:rPr>
        <w:t>kedepannya</w:t>
      </w:r>
      <w:proofErr w:type="spellEnd"/>
      <w:r w:rsidRPr="00B7610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93F3C" w:rsidRPr="00B76109" w:rsidRDefault="00193F3C" w:rsidP="00B761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93F3C" w:rsidRPr="00B76109" w:rsidSect="00B76109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7B9" w:rsidRDefault="003357B9" w:rsidP="0009134A">
      <w:pPr>
        <w:spacing w:after="0" w:line="240" w:lineRule="auto"/>
      </w:pPr>
      <w:r>
        <w:separator/>
      </w:r>
    </w:p>
  </w:endnote>
  <w:endnote w:type="continuationSeparator" w:id="0">
    <w:p w:rsidR="003357B9" w:rsidRDefault="003357B9" w:rsidP="00091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7B9" w:rsidRDefault="003357B9" w:rsidP="0009134A">
      <w:pPr>
        <w:spacing w:after="0" w:line="240" w:lineRule="auto"/>
      </w:pPr>
      <w:r>
        <w:separator/>
      </w:r>
    </w:p>
  </w:footnote>
  <w:footnote w:type="continuationSeparator" w:id="0">
    <w:p w:rsidR="003357B9" w:rsidRDefault="003357B9" w:rsidP="00091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677A7F"/>
    <w:multiLevelType w:val="hybridMultilevel"/>
    <w:tmpl w:val="5B4C0164"/>
    <w:lvl w:ilvl="0" w:tplc="6C346F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4C3725"/>
    <w:multiLevelType w:val="hybridMultilevel"/>
    <w:tmpl w:val="17C8B72C"/>
    <w:lvl w:ilvl="0" w:tplc="F5CE7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E93078B"/>
    <w:multiLevelType w:val="hybridMultilevel"/>
    <w:tmpl w:val="FDBCD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A6720C"/>
    <w:multiLevelType w:val="hybridMultilevel"/>
    <w:tmpl w:val="B5F042B8"/>
    <w:lvl w:ilvl="0" w:tplc="AD82C4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7A43DE6"/>
    <w:multiLevelType w:val="hybridMultilevel"/>
    <w:tmpl w:val="80A6EF26"/>
    <w:lvl w:ilvl="0" w:tplc="62141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D1B7AB3"/>
    <w:multiLevelType w:val="hybridMultilevel"/>
    <w:tmpl w:val="7EE4562E"/>
    <w:lvl w:ilvl="0" w:tplc="917CB63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A81687E"/>
    <w:multiLevelType w:val="multilevel"/>
    <w:tmpl w:val="3C0E387E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578C5EE6"/>
    <w:multiLevelType w:val="hybridMultilevel"/>
    <w:tmpl w:val="A34282DC"/>
    <w:lvl w:ilvl="0" w:tplc="ADE26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9030157"/>
    <w:multiLevelType w:val="hybridMultilevel"/>
    <w:tmpl w:val="AC6AF65C"/>
    <w:lvl w:ilvl="0" w:tplc="3696739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67612A4"/>
    <w:multiLevelType w:val="hybridMultilevel"/>
    <w:tmpl w:val="63A4DF8C"/>
    <w:lvl w:ilvl="0" w:tplc="756881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23AF"/>
    <w:rsid w:val="000127F4"/>
    <w:rsid w:val="0009134A"/>
    <w:rsid w:val="000D2AFC"/>
    <w:rsid w:val="000D55C0"/>
    <w:rsid w:val="00121F41"/>
    <w:rsid w:val="001427B8"/>
    <w:rsid w:val="001623AF"/>
    <w:rsid w:val="00183C2F"/>
    <w:rsid w:val="00193F3C"/>
    <w:rsid w:val="002E7118"/>
    <w:rsid w:val="0030282C"/>
    <w:rsid w:val="003069FB"/>
    <w:rsid w:val="003357B9"/>
    <w:rsid w:val="003977C2"/>
    <w:rsid w:val="003D29F2"/>
    <w:rsid w:val="003E0ED5"/>
    <w:rsid w:val="004050AB"/>
    <w:rsid w:val="00410521"/>
    <w:rsid w:val="004145B2"/>
    <w:rsid w:val="00435064"/>
    <w:rsid w:val="00474FBC"/>
    <w:rsid w:val="004A3F41"/>
    <w:rsid w:val="004C3342"/>
    <w:rsid w:val="004C5A86"/>
    <w:rsid w:val="00506E53"/>
    <w:rsid w:val="005343F3"/>
    <w:rsid w:val="0054552C"/>
    <w:rsid w:val="00593E96"/>
    <w:rsid w:val="0064186A"/>
    <w:rsid w:val="00684DA6"/>
    <w:rsid w:val="0069278B"/>
    <w:rsid w:val="006C0EDF"/>
    <w:rsid w:val="006F5D3D"/>
    <w:rsid w:val="00724CD7"/>
    <w:rsid w:val="007A5FE7"/>
    <w:rsid w:val="007A7BAE"/>
    <w:rsid w:val="00892E7C"/>
    <w:rsid w:val="00906D8C"/>
    <w:rsid w:val="00986C64"/>
    <w:rsid w:val="009A4B6F"/>
    <w:rsid w:val="009D4349"/>
    <w:rsid w:val="00A447B5"/>
    <w:rsid w:val="00A46EF0"/>
    <w:rsid w:val="00A948B3"/>
    <w:rsid w:val="00AF5F7C"/>
    <w:rsid w:val="00B76109"/>
    <w:rsid w:val="00B96339"/>
    <w:rsid w:val="00BC58E1"/>
    <w:rsid w:val="00C20DE6"/>
    <w:rsid w:val="00D80B77"/>
    <w:rsid w:val="00E0781F"/>
    <w:rsid w:val="00E33F8B"/>
    <w:rsid w:val="00EB25F3"/>
    <w:rsid w:val="00F3467B"/>
    <w:rsid w:val="00F36D7A"/>
    <w:rsid w:val="00FB3A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3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34A"/>
  </w:style>
  <w:style w:type="paragraph" w:styleId="Footer">
    <w:name w:val="footer"/>
    <w:basedOn w:val="Normal"/>
    <w:link w:val="FooterChar"/>
    <w:uiPriority w:val="99"/>
    <w:unhideWhenUsed/>
    <w:rsid w:val="00091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3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23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34A"/>
  </w:style>
  <w:style w:type="paragraph" w:styleId="Footer">
    <w:name w:val="footer"/>
    <w:basedOn w:val="Normal"/>
    <w:link w:val="FooterChar"/>
    <w:uiPriority w:val="99"/>
    <w:unhideWhenUsed/>
    <w:rsid w:val="000913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95470-6F99-48CE-9B2B-471116228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hie</dc:creator>
  <cp:lastModifiedBy>edhie</cp:lastModifiedBy>
  <cp:revision>10</cp:revision>
  <cp:lastPrinted>2015-04-09T06:04:00Z</cp:lastPrinted>
  <dcterms:created xsi:type="dcterms:W3CDTF">2015-04-09T06:02:00Z</dcterms:created>
  <dcterms:modified xsi:type="dcterms:W3CDTF">2015-04-17T07:30:00Z</dcterms:modified>
</cp:coreProperties>
</file>